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73/2017 vom 12. April 2017</w:t>
      </w:r>
    </w:p>
    <w:p>
      <w:r>
        <w:t>GE Cour de justice, 2017-04-12, FR</w:t>
      </w:r>
    </w:p>
    <w:p>
      <w:r>
        <w:rPr>
          <w:b/>
        </w:rPr>
        <w:t xml:space="preserve">Quelle: </w:t>
      </w:r>
      <w:r>
        <w:t>https://mcp.opencaselaw.ch/entscheid/ge_gerichte_AC_673_2017</w:t>
      </w:r>
    </w:p>
    <w:p>
      <w:r>
        <w:t>FR: GE_GERICHTE AC/673/2017 du 12 avril 2017</w:t>
      </w:r>
    </w:p>
    <w:p>
      <w:r>
        <w:t>IT: GE_GERICHTE AC/673/2017 del 12 aprile 2017</w:t>
      </w:r>
    </w:p>
    <w:p>
      <w:pPr>
        <w:pStyle w:val="Heading2"/>
      </w:pPr>
      <w:r>
        <w:t>Regeste</w:t>
      </w:r>
    </w:p>
    <w:p>
      <w:r>
        <w:t>NÉCESSITÉ ; AVOCAT ; DROIT DE GARDE</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w:t>
      </w:r>
    </w:p>
    <w:p>
      <w:r>
        <w:t>Sauf exceptions non réalisées en l'espèce, il n'est pas perçu de frais judiciaires pour la procédure d'assistance juridique (art. 119 al. 6 CPC). ![endif]&gt;![if&gt; * * * * * PAR CES MOTIFS, LE VICE-PRÉSIDENT DE LA COUR : A la forme : Déclare recevable le recours formé par A______ contre la décision rendue le 12 avril 2017 par la Vice-présidente du Tribunal civil dans la cause AC/673/2017. Au fond : Annule cette décision. Cela fait : Renvoie la cause à l'autorité de première instance pour examen de la situation financière de A______ et pour éventuelle nouvelle décision Déboute A______ de toutes autres conclusions. Dit qu'il n'est pas perçu de frais judiciaires pour le recours. Notifie une copie de la présente décision à A______ en l'Étude de Me Pierre SIEGRIST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r>
        <w:rPr>
          <w:b/>
        </w:rPr>
        <w:t>E. 3.1</w:t>
      </w:r>
    </w:p>
    <w:p>
      <w:r>
        <w:t>Toute personne qui ne dispose pas de ressources suffisantes a droit à l'assistance judiciaire à moins que sa cause paraisse dépourvue de toute chance de succès (art. 117 CPC; art. 29 al. 3 Cst.). Il faut toutefois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etc. Enfin, la loi mentionne l'hypothèse où la partie adverse est assistée d'un avocat, accordant ainsi une importance particulière au principe de l'égalité des armes (arrêt du Tribunal fédéral 5A_838/2013 du 3 février 2014 consid. 2.4 et les références citées).</w:t>
      </w:r>
    </w:p>
    <w:p>
      <w:r>
        <w:rPr>
          <w:b/>
        </w:rPr>
        <w:t>E. 3.2</w:t>
      </w:r>
    </w:p>
    <w:p>
      <w:r>
        <w:t>En l'espèce, il est exact que le TPAE statue d’office et peut procéder à toutes les mesures probatoires de sorte qu’en principe les parties n’ont pas besoin de recourir à un avocat. Le fait que l’assistance juridique ait été refusée au père de l’enfant ne suffit pas à la refuser à la recourante. En effet, même si la procédure est identique ce refus se justifiait en partie parce que la recourante n’était pas assistée d’un avocat. Or, même sans assistance juridique, le père de l’enfant a trouvé les moyens financiers de recourir à l’aide d’un avocat, de sorte que l’égalité des armes justifie, à ce jour, que l’assistance juridique soit accordée à la recourante afin qu’elle dispose également d’un conseil. Cette assistance est d’autant plus nécessaires que les éléments énoncés par la recourante devant le premier juge – soit que le père de l’enfant l’empêche de voir ce dernier et qu’il réclamait la garde exclusive de l’enfant – laissent entrevoir une procédure émotionnellement difficile pour la recourante. Au vu de ce qui précède la recourante a besoin d’être assistée par un conseil. Par conséquent, la décision querellée sera annulée et la cause sera renvoyée à l'autorité de première instance pour réexaminer la situation financière de la recourante et rendre une éventuell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